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2D" w:rsidRDefault="00CB3F33">
      <w:r>
        <w:t xml:space="preserve">  </w:t>
      </w:r>
    </w:p>
    <w:p w:rsidR="00707E16" w:rsidRDefault="00707E16"/>
    <w:p w:rsidR="00707E16" w:rsidRDefault="00707E16"/>
    <w:p w:rsidR="00707E16" w:rsidRDefault="00707E16"/>
    <w:p w:rsidR="00707E16" w:rsidRDefault="00707E16"/>
    <w:p w:rsidR="0037225A" w:rsidRDefault="00707E16" w:rsidP="00707E16">
      <w:pPr>
        <w:jc w:val="center"/>
      </w:pPr>
      <w:r>
        <w:t xml:space="preserve">BİLECİK TİCARET VE SANAYİ ODASI </w:t>
      </w:r>
    </w:p>
    <w:p w:rsidR="00707E16" w:rsidRDefault="00707E16" w:rsidP="00707E16">
      <w:pPr>
        <w:jc w:val="center"/>
      </w:pPr>
      <w:r>
        <w:t>BAŞKA</w:t>
      </w:r>
      <w:r w:rsidR="0023605A">
        <w:t>N</w:t>
      </w:r>
      <w:r>
        <w:t>LIĞI’NA</w:t>
      </w:r>
    </w:p>
    <w:p w:rsidR="00707E16" w:rsidRDefault="00707E16" w:rsidP="00707E16">
      <w:pPr>
        <w:jc w:val="center"/>
      </w:pPr>
    </w:p>
    <w:p w:rsidR="00FF3498" w:rsidRDefault="00FF3498" w:rsidP="00FF3498">
      <w:pPr>
        <w:ind w:firstLine="708"/>
      </w:pPr>
    </w:p>
    <w:p w:rsidR="00FF3498" w:rsidRDefault="00092E5F" w:rsidP="00092E5F">
      <w:pPr>
        <w:tabs>
          <w:tab w:val="left" w:pos="3480"/>
        </w:tabs>
        <w:ind w:firstLine="708"/>
      </w:pPr>
      <w:r>
        <w:tab/>
      </w:r>
    </w:p>
    <w:p w:rsidR="00E268EE" w:rsidRDefault="00AB1BE6" w:rsidP="00DC6E5D">
      <w:pPr>
        <w:ind w:firstLine="708"/>
      </w:pPr>
      <w:proofErr w:type="gramStart"/>
      <w:r>
        <w:t>…………………………</w:t>
      </w:r>
      <w:proofErr w:type="gramEnd"/>
      <w:r w:rsidR="0086014F">
        <w:t xml:space="preserve"> </w:t>
      </w:r>
      <w:r w:rsidR="00050AD7">
        <w:t>n</w:t>
      </w:r>
      <w:r w:rsidR="00012B5E">
        <w:t xml:space="preserve">umaralı </w:t>
      </w:r>
      <w:proofErr w:type="gramStart"/>
      <w:r>
        <w:t>………</w:t>
      </w:r>
      <w:proofErr w:type="gramEnd"/>
      <w:r w:rsidR="00344D19">
        <w:t xml:space="preserve"> </w:t>
      </w:r>
      <w:r w:rsidR="007F45A3">
        <w:t xml:space="preserve"> yetki </w:t>
      </w:r>
      <w:r w:rsidR="00874FA4">
        <w:t>b</w:t>
      </w:r>
      <w:r w:rsidR="006F4C3E">
        <w:t>elgemdeki</w:t>
      </w:r>
      <w:r w:rsidR="00CD743E">
        <w:t xml:space="preserve"> </w:t>
      </w:r>
      <w:r w:rsidR="00B976DC">
        <w:t xml:space="preserve"> </w:t>
      </w:r>
      <w:proofErr w:type="gramStart"/>
      <w:r>
        <w:t>………….</w:t>
      </w:r>
      <w:proofErr w:type="gramEnd"/>
      <w:r w:rsidR="00FE0AD1">
        <w:t xml:space="preserve"> </w:t>
      </w:r>
      <w:proofErr w:type="gramStart"/>
      <w:r>
        <w:t>plakalı</w:t>
      </w:r>
      <w:proofErr w:type="gramEnd"/>
      <w:r>
        <w:t xml:space="preserve"> arac</w:t>
      </w:r>
      <w:r w:rsidR="0053328A">
        <w:t xml:space="preserve">ı sattığımdan dolayı yetki belgemden düşürülmesi hususunu bilgilerinize </w:t>
      </w:r>
      <w:r w:rsidR="00355E0A">
        <w:t>arz ederim.</w:t>
      </w:r>
    </w:p>
    <w:p w:rsidR="00E268EE" w:rsidRDefault="00E268EE" w:rsidP="00707E16"/>
    <w:p w:rsidR="00E268EE" w:rsidRDefault="00E268EE" w:rsidP="00707E16"/>
    <w:p w:rsidR="00E268EE" w:rsidRDefault="00E268EE" w:rsidP="00707E16"/>
    <w:p w:rsidR="00D128EF" w:rsidRDefault="00D128EF" w:rsidP="00707E16"/>
    <w:p w:rsidR="00D128EF" w:rsidRDefault="00D128EF" w:rsidP="00707E16"/>
    <w:p w:rsidR="00D128EF" w:rsidRDefault="00D128EF" w:rsidP="00707E16"/>
    <w:p w:rsidR="00C43124" w:rsidRDefault="00C43124" w:rsidP="00707E16"/>
    <w:p w:rsidR="00E268EE" w:rsidRDefault="00E268EE" w:rsidP="00707E16"/>
    <w:p w:rsidR="00707E16" w:rsidRDefault="00707E16" w:rsidP="00707E16"/>
    <w:p w:rsidR="008E5F7A" w:rsidRDefault="008E5F7A" w:rsidP="00707E16"/>
    <w:p w:rsidR="008E5F7A" w:rsidRDefault="008E5F7A" w:rsidP="00707E16"/>
    <w:p w:rsidR="0044618B" w:rsidRDefault="002D0D31" w:rsidP="002D0D31">
      <w:r>
        <w:t xml:space="preserve">                                                                               </w:t>
      </w:r>
      <w:r w:rsidR="0072432B">
        <w:t xml:space="preserve">      </w:t>
      </w:r>
      <w:r w:rsidR="00827D3A">
        <w:t xml:space="preserve">                  </w:t>
      </w:r>
      <w:r w:rsidR="00752172">
        <w:t xml:space="preserve"> </w:t>
      </w:r>
      <w:r w:rsidR="001244B8">
        <w:t xml:space="preserve">   </w:t>
      </w:r>
      <w:r w:rsidR="00CA637D">
        <w:t xml:space="preserve">    </w:t>
      </w:r>
      <w:r w:rsidR="00FE0AD1">
        <w:t xml:space="preserve">     </w:t>
      </w:r>
      <w:proofErr w:type="gramStart"/>
      <w:r w:rsidR="00AB1BE6">
        <w:t>…..</w:t>
      </w:r>
      <w:proofErr w:type="gramEnd"/>
      <w:r w:rsidR="004843F8">
        <w:t>/</w:t>
      </w:r>
      <w:r w:rsidR="00AB1BE6">
        <w:t xml:space="preserve"> ……</w:t>
      </w:r>
      <w:r w:rsidR="00E564F7">
        <w:t xml:space="preserve"> </w:t>
      </w:r>
      <w:r w:rsidR="009B25A7">
        <w:t>/</w:t>
      </w:r>
      <w:r w:rsidR="00C43124">
        <w:t xml:space="preserve"> </w:t>
      </w:r>
      <w:r w:rsidR="007109C4">
        <w:t>2021</w:t>
      </w:r>
      <w:r w:rsidR="00D45E7F">
        <w:t xml:space="preserve">                                                                                      </w:t>
      </w:r>
      <w:r w:rsidR="00975CEF">
        <w:t xml:space="preserve">           </w:t>
      </w:r>
      <w:r w:rsidR="0044618B">
        <w:t xml:space="preserve">          </w:t>
      </w:r>
      <w:r w:rsidR="00E63324">
        <w:t xml:space="preserve"> </w:t>
      </w:r>
    </w:p>
    <w:p w:rsidR="00EF72CB" w:rsidRDefault="00AB1BE6" w:rsidP="004230F2">
      <w:pPr>
        <w:jc w:val="right"/>
      </w:pPr>
      <w:r>
        <w:t xml:space="preserve">İsim </w:t>
      </w:r>
      <w:proofErr w:type="spellStart"/>
      <w:r>
        <w:t>soysisim</w:t>
      </w:r>
      <w:proofErr w:type="spellEnd"/>
      <w:r>
        <w:t xml:space="preserve"> / firma bilgileri</w:t>
      </w:r>
    </w:p>
    <w:p w:rsidR="00AB1BE6" w:rsidRDefault="00AB1BE6" w:rsidP="004230F2">
      <w:pPr>
        <w:jc w:val="right"/>
      </w:pPr>
      <w:proofErr w:type="gramStart"/>
      <w:r>
        <w:t>imza</w:t>
      </w:r>
      <w:proofErr w:type="gramEnd"/>
    </w:p>
    <w:p w:rsidR="00EF72CB" w:rsidRDefault="00EF72CB" w:rsidP="00707E16"/>
    <w:p w:rsidR="00EF72CB" w:rsidRDefault="00EF72CB" w:rsidP="00707E16"/>
    <w:p w:rsidR="00EF72CB" w:rsidRDefault="00EF72CB" w:rsidP="00707E16"/>
    <w:p w:rsidR="008E5049" w:rsidRDefault="008E5049" w:rsidP="00707E16"/>
    <w:p w:rsidR="00292F3B" w:rsidRDefault="00292F3B" w:rsidP="00707E16"/>
    <w:p w:rsidR="00292F3B" w:rsidRDefault="00292F3B" w:rsidP="00707E16"/>
    <w:p w:rsidR="00707E16" w:rsidRDefault="00707E16" w:rsidP="00707E16"/>
    <w:sectPr w:rsidR="00707E16" w:rsidSect="00B06B5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2A78"/>
    <w:multiLevelType w:val="hybridMultilevel"/>
    <w:tmpl w:val="327C2FA4"/>
    <w:lvl w:ilvl="0" w:tplc="CE96C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1438F"/>
    <w:multiLevelType w:val="hybridMultilevel"/>
    <w:tmpl w:val="6A54739C"/>
    <w:lvl w:ilvl="0" w:tplc="F3DABC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707E16"/>
    <w:rsid w:val="00000A5A"/>
    <w:rsid w:val="00002BE7"/>
    <w:rsid w:val="00002C4A"/>
    <w:rsid w:val="0000453A"/>
    <w:rsid w:val="00007393"/>
    <w:rsid w:val="00007B0E"/>
    <w:rsid w:val="000123EC"/>
    <w:rsid w:val="00012B5E"/>
    <w:rsid w:val="00015E6A"/>
    <w:rsid w:val="0001731A"/>
    <w:rsid w:val="000417BA"/>
    <w:rsid w:val="000423E8"/>
    <w:rsid w:val="000423F1"/>
    <w:rsid w:val="00045226"/>
    <w:rsid w:val="00047DCB"/>
    <w:rsid w:val="00050AD7"/>
    <w:rsid w:val="0005730A"/>
    <w:rsid w:val="000602CF"/>
    <w:rsid w:val="000631A3"/>
    <w:rsid w:val="00065655"/>
    <w:rsid w:val="000667A3"/>
    <w:rsid w:val="00066D8A"/>
    <w:rsid w:val="00070A38"/>
    <w:rsid w:val="000716B4"/>
    <w:rsid w:val="00071E2D"/>
    <w:rsid w:val="000772C2"/>
    <w:rsid w:val="000773F9"/>
    <w:rsid w:val="000802AA"/>
    <w:rsid w:val="000843DB"/>
    <w:rsid w:val="0008465E"/>
    <w:rsid w:val="00084AAC"/>
    <w:rsid w:val="00085051"/>
    <w:rsid w:val="0008692C"/>
    <w:rsid w:val="0008736F"/>
    <w:rsid w:val="00091E5A"/>
    <w:rsid w:val="000928D2"/>
    <w:rsid w:val="00092E5F"/>
    <w:rsid w:val="000939F6"/>
    <w:rsid w:val="00095849"/>
    <w:rsid w:val="000A1564"/>
    <w:rsid w:val="000A188E"/>
    <w:rsid w:val="000A50AA"/>
    <w:rsid w:val="000A5E3E"/>
    <w:rsid w:val="000B02A7"/>
    <w:rsid w:val="000B1E0F"/>
    <w:rsid w:val="000B2976"/>
    <w:rsid w:val="000B458C"/>
    <w:rsid w:val="000B55C8"/>
    <w:rsid w:val="000C1083"/>
    <w:rsid w:val="000C12E5"/>
    <w:rsid w:val="000C1E52"/>
    <w:rsid w:val="000C1EAE"/>
    <w:rsid w:val="000C2582"/>
    <w:rsid w:val="000C2E11"/>
    <w:rsid w:val="000C333F"/>
    <w:rsid w:val="000C4282"/>
    <w:rsid w:val="000C5F54"/>
    <w:rsid w:val="000C6DBD"/>
    <w:rsid w:val="000C74A0"/>
    <w:rsid w:val="000D1587"/>
    <w:rsid w:val="000D620A"/>
    <w:rsid w:val="000D69D2"/>
    <w:rsid w:val="000E4674"/>
    <w:rsid w:val="000E69B9"/>
    <w:rsid w:val="000E6A4E"/>
    <w:rsid w:val="000E715E"/>
    <w:rsid w:val="000E73C6"/>
    <w:rsid w:val="000E7786"/>
    <w:rsid w:val="000F0578"/>
    <w:rsid w:val="000F0671"/>
    <w:rsid w:val="000F143A"/>
    <w:rsid w:val="000F2D06"/>
    <w:rsid w:val="000F48EB"/>
    <w:rsid w:val="000F5417"/>
    <w:rsid w:val="000F7A7B"/>
    <w:rsid w:val="000F7BF5"/>
    <w:rsid w:val="001012B7"/>
    <w:rsid w:val="001059BE"/>
    <w:rsid w:val="001115D4"/>
    <w:rsid w:val="00113F20"/>
    <w:rsid w:val="0011652A"/>
    <w:rsid w:val="001244B8"/>
    <w:rsid w:val="00125D94"/>
    <w:rsid w:val="001279E6"/>
    <w:rsid w:val="00131254"/>
    <w:rsid w:val="00131AFE"/>
    <w:rsid w:val="0013341F"/>
    <w:rsid w:val="00140E3E"/>
    <w:rsid w:val="00141779"/>
    <w:rsid w:val="00141ABD"/>
    <w:rsid w:val="00144712"/>
    <w:rsid w:val="00146F0F"/>
    <w:rsid w:val="00147FDE"/>
    <w:rsid w:val="0015233A"/>
    <w:rsid w:val="00154A70"/>
    <w:rsid w:val="00154B8F"/>
    <w:rsid w:val="001557B9"/>
    <w:rsid w:val="00156895"/>
    <w:rsid w:val="00156920"/>
    <w:rsid w:val="00171EDC"/>
    <w:rsid w:val="00172D73"/>
    <w:rsid w:val="00177101"/>
    <w:rsid w:val="00181BB9"/>
    <w:rsid w:val="00183202"/>
    <w:rsid w:val="001900AA"/>
    <w:rsid w:val="001927D6"/>
    <w:rsid w:val="00196212"/>
    <w:rsid w:val="00196A74"/>
    <w:rsid w:val="00196DB1"/>
    <w:rsid w:val="00196DE4"/>
    <w:rsid w:val="001976C9"/>
    <w:rsid w:val="001A0D57"/>
    <w:rsid w:val="001A193A"/>
    <w:rsid w:val="001A59FA"/>
    <w:rsid w:val="001A6F81"/>
    <w:rsid w:val="001B15E8"/>
    <w:rsid w:val="001B1A0A"/>
    <w:rsid w:val="001B2421"/>
    <w:rsid w:val="001B3D88"/>
    <w:rsid w:val="001B43EE"/>
    <w:rsid w:val="001B4714"/>
    <w:rsid w:val="001B4B56"/>
    <w:rsid w:val="001B513F"/>
    <w:rsid w:val="001B5829"/>
    <w:rsid w:val="001B585B"/>
    <w:rsid w:val="001B6976"/>
    <w:rsid w:val="001B73C8"/>
    <w:rsid w:val="001C6248"/>
    <w:rsid w:val="001D1828"/>
    <w:rsid w:val="001D1B2F"/>
    <w:rsid w:val="001E0530"/>
    <w:rsid w:val="001E4115"/>
    <w:rsid w:val="001F07C0"/>
    <w:rsid w:val="001F0F74"/>
    <w:rsid w:val="001F29E5"/>
    <w:rsid w:val="001F35E7"/>
    <w:rsid w:val="001F49D9"/>
    <w:rsid w:val="001F6377"/>
    <w:rsid w:val="0020123D"/>
    <w:rsid w:val="00202AA4"/>
    <w:rsid w:val="00204411"/>
    <w:rsid w:val="00207795"/>
    <w:rsid w:val="002108D7"/>
    <w:rsid w:val="00210CD7"/>
    <w:rsid w:val="002145BC"/>
    <w:rsid w:val="00223C0D"/>
    <w:rsid w:val="002303BE"/>
    <w:rsid w:val="00233410"/>
    <w:rsid w:val="00233B58"/>
    <w:rsid w:val="00234038"/>
    <w:rsid w:val="00235E91"/>
    <w:rsid w:val="0023605A"/>
    <w:rsid w:val="002373D8"/>
    <w:rsid w:val="0024188D"/>
    <w:rsid w:val="0024488F"/>
    <w:rsid w:val="00244D28"/>
    <w:rsid w:val="00246BE7"/>
    <w:rsid w:val="00247082"/>
    <w:rsid w:val="00247A49"/>
    <w:rsid w:val="00250E4A"/>
    <w:rsid w:val="00253618"/>
    <w:rsid w:val="00253FE3"/>
    <w:rsid w:val="00254EC0"/>
    <w:rsid w:val="0025574C"/>
    <w:rsid w:val="002558BF"/>
    <w:rsid w:val="00260BEA"/>
    <w:rsid w:val="00261578"/>
    <w:rsid w:val="00262D02"/>
    <w:rsid w:val="00264CB3"/>
    <w:rsid w:val="00264FD2"/>
    <w:rsid w:val="00265A8E"/>
    <w:rsid w:val="002675B3"/>
    <w:rsid w:val="0027128E"/>
    <w:rsid w:val="0027382B"/>
    <w:rsid w:val="00281878"/>
    <w:rsid w:val="00282BF0"/>
    <w:rsid w:val="002850CF"/>
    <w:rsid w:val="0028519D"/>
    <w:rsid w:val="00285A42"/>
    <w:rsid w:val="002869C0"/>
    <w:rsid w:val="00292378"/>
    <w:rsid w:val="00292F3B"/>
    <w:rsid w:val="002A0247"/>
    <w:rsid w:val="002A1008"/>
    <w:rsid w:val="002A244D"/>
    <w:rsid w:val="002B46DB"/>
    <w:rsid w:val="002B79D6"/>
    <w:rsid w:val="002C0D11"/>
    <w:rsid w:val="002C27D2"/>
    <w:rsid w:val="002C2CFC"/>
    <w:rsid w:val="002C4473"/>
    <w:rsid w:val="002C579D"/>
    <w:rsid w:val="002C5A80"/>
    <w:rsid w:val="002C5BD7"/>
    <w:rsid w:val="002C5C31"/>
    <w:rsid w:val="002C5DD3"/>
    <w:rsid w:val="002C7728"/>
    <w:rsid w:val="002D0D31"/>
    <w:rsid w:val="002D292B"/>
    <w:rsid w:val="002D30C5"/>
    <w:rsid w:val="002D42DB"/>
    <w:rsid w:val="002E08BC"/>
    <w:rsid w:val="002E20A8"/>
    <w:rsid w:val="002E2E24"/>
    <w:rsid w:val="002E5B2A"/>
    <w:rsid w:val="002E6C64"/>
    <w:rsid w:val="002E6DC8"/>
    <w:rsid w:val="002E76E6"/>
    <w:rsid w:val="002F07CD"/>
    <w:rsid w:val="002F0BA8"/>
    <w:rsid w:val="002F2E66"/>
    <w:rsid w:val="002F3596"/>
    <w:rsid w:val="002F5D2F"/>
    <w:rsid w:val="00300C79"/>
    <w:rsid w:val="00302698"/>
    <w:rsid w:val="00305272"/>
    <w:rsid w:val="0030528C"/>
    <w:rsid w:val="0030531A"/>
    <w:rsid w:val="003124B1"/>
    <w:rsid w:val="00314269"/>
    <w:rsid w:val="00315FA1"/>
    <w:rsid w:val="00317257"/>
    <w:rsid w:val="00321173"/>
    <w:rsid w:val="003212EA"/>
    <w:rsid w:val="00321679"/>
    <w:rsid w:val="00326579"/>
    <w:rsid w:val="00335564"/>
    <w:rsid w:val="00340BD5"/>
    <w:rsid w:val="00341140"/>
    <w:rsid w:val="0034195F"/>
    <w:rsid w:val="00342201"/>
    <w:rsid w:val="00342CD8"/>
    <w:rsid w:val="00344D19"/>
    <w:rsid w:val="0034598E"/>
    <w:rsid w:val="003517F8"/>
    <w:rsid w:val="003535B9"/>
    <w:rsid w:val="003541BE"/>
    <w:rsid w:val="00355E0A"/>
    <w:rsid w:val="003563EF"/>
    <w:rsid w:val="00357A1D"/>
    <w:rsid w:val="00360AA2"/>
    <w:rsid w:val="003615F4"/>
    <w:rsid w:val="00370748"/>
    <w:rsid w:val="0037225A"/>
    <w:rsid w:val="00372F60"/>
    <w:rsid w:val="0037462C"/>
    <w:rsid w:val="00375E22"/>
    <w:rsid w:val="0038453A"/>
    <w:rsid w:val="00385FAB"/>
    <w:rsid w:val="00386039"/>
    <w:rsid w:val="003860CB"/>
    <w:rsid w:val="00390C2D"/>
    <w:rsid w:val="00390DD4"/>
    <w:rsid w:val="00391DE8"/>
    <w:rsid w:val="0039347B"/>
    <w:rsid w:val="00393A18"/>
    <w:rsid w:val="00394C0E"/>
    <w:rsid w:val="003951CF"/>
    <w:rsid w:val="00395200"/>
    <w:rsid w:val="0039746B"/>
    <w:rsid w:val="003A148F"/>
    <w:rsid w:val="003A236A"/>
    <w:rsid w:val="003A5EC0"/>
    <w:rsid w:val="003B06EC"/>
    <w:rsid w:val="003B3388"/>
    <w:rsid w:val="003B6235"/>
    <w:rsid w:val="003C095F"/>
    <w:rsid w:val="003C45D3"/>
    <w:rsid w:val="003C4764"/>
    <w:rsid w:val="003C4813"/>
    <w:rsid w:val="003C5FA3"/>
    <w:rsid w:val="003C601F"/>
    <w:rsid w:val="003C62CA"/>
    <w:rsid w:val="003D144F"/>
    <w:rsid w:val="003D1613"/>
    <w:rsid w:val="003D232C"/>
    <w:rsid w:val="003D4A28"/>
    <w:rsid w:val="003D6FC5"/>
    <w:rsid w:val="003E019D"/>
    <w:rsid w:val="003E413B"/>
    <w:rsid w:val="003E50A7"/>
    <w:rsid w:val="003E71AC"/>
    <w:rsid w:val="003F1171"/>
    <w:rsid w:val="003F60E9"/>
    <w:rsid w:val="003F6111"/>
    <w:rsid w:val="003F6291"/>
    <w:rsid w:val="003F74D8"/>
    <w:rsid w:val="003F7B45"/>
    <w:rsid w:val="003F7BC1"/>
    <w:rsid w:val="00400510"/>
    <w:rsid w:val="00402132"/>
    <w:rsid w:val="004022C3"/>
    <w:rsid w:val="00403458"/>
    <w:rsid w:val="00405CC6"/>
    <w:rsid w:val="0040723D"/>
    <w:rsid w:val="004119B4"/>
    <w:rsid w:val="00415964"/>
    <w:rsid w:val="00415F4C"/>
    <w:rsid w:val="00417B95"/>
    <w:rsid w:val="00420FEB"/>
    <w:rsid w:val="004230F2"/>
    <w:rsid w:val="004232BD"/>
    <w:rsid w:val="00423D0A"/>
    <w:rsid w:val="00425CA2"/>
    <w:rsid w:val="004260DF"/>
    <w:rsid w:val="00426623"/>
    <w:rsid w:val="00430B76"/>
    <w:rsid w:val="00430CC2"/>
    <w:rsid w:val="00430FA6"/>
    <w:rsid w:val="00432FD0"/>
    <w:rsid w:val="00436886"/>
    <w:rsid w:val="00437505"/>
    <w:rsid w:val="00440D58"/>
    <w:rsid w:val="00442A45"/>
    <w:rsid w:val="0044618B"/>
    <w:rsid w:val="00446F92"/>
    <w:rsid w:val="00447EAD"/>
    <w:rsid w:val="00453EB6"/>
    <w:rsid w:val="00455316"/>
    <w:rsid w:val="00457CB8"/>
    <w:rsid w:val="004626BA"/>
    <w:rsid w:val="00462E67"/>
    <w:rsid w:val="00464F60"/>
    <w:rsid w:val="0046507D"/>
    <w:rsid w:val="004666F6"/>
    <w:rsid w:val="00471A0E"/>
    <w:rsid w:val="00471CE8"/>
    <w:rsid w:val="00472FAE"/>
    <w:rsid w:val="00480E58"/>
    <w:rsid w:val="0048227B"/>
    <w:rsid w:val="004834C1"/>
    <w:rsid w:val="004843F8"/>
    <w:rsid w:val="00484E98"/>
    <w:rsid w:val="00485896"/>
    <w:rsid w:val="004858C1"/>
    <w:rsid w:val="00485969"/>
    <w:rsid w:val="0048650C"/>
    <w:rsid w:val="00490264"/>
    <w:rsid w:val="0049149A"/>
    <w:rsid w:val="0049285F"/>
    <w:rsid w:val="00494212"/>
    <w:rsid w:val="004949DC"/>
    <w:rsid w:val="00495003"/>
    <w:rsid w:val="00495029"/>
    <w:rsid w:val="00495AB9"/>
    <w:rsid w:val="004A05E4"/>
    <w:rsid w:val="004A3FA3"/>
    <w:rsid w:val="004A6823"/>
    <w:rsid w:val="004A74BA"/>
    <w:rsid w:val="004B258A"/>
    <w:rsid w:val="004B2AE2"/>
    <w:rsid w:val="004B3240"/>
    <w:rsid w:val="004B581D"/>
    <w:rsid w:val="004C3AE1"/>
    <w:rsid w:val="004C580A"/>
    <w:rsid w:val="004C691C"/>
    <w:rsid w:val="004C6DB0"/>
    <w:rsid w:val="004D4D78"/>
    <w:rsid w:val="004D4E94"/>
    <w:rsid w:val="004D7E6B"/>
    <w:rsid w:val="004E0F31"/>
    <w:rsid w:val="004E1824"/>
    <w:rsid w:val="004E4199"/>
    <w:rsid w:val="004E439C"/>
    <w:rsid w:val="004E5B86"/>
    <w:rsid w:val="004E62A1"/>
    <w:rsid w:val="004F263D"/>
    <w:rsid w:val="004F2CA9"/>
    <w:rsid w:val="004F3949"/>
    <w:rsid w:val="004F46E0"/>
    <w:rsid w:val="004F4F38"/>
    <w:rsid w:val="004F709A"/>
    <w:rsid w:val="005029BE"/>
    <w:rsid w:val="005112FE"/>
    <w:rsid w:val="00511DC1"/>
    <w:rsid w:val="00512BDC"/>
    <w:rsid w:val="00512DC7"/>
    <w:rsid w:val="0051332D"/>
    <w:rsid w:val="005164BD"/>
    <w:rsid w:val="00516B98"/>
    <w:rsid w:val="00520D80"/>
    <w:rsid w:val="005212F7"/>
    <w:rsid w:val="0052171A"/>
    <w:rsid w:val="00527371"/>
    <w:rsid w:val="00527537"/>
    <w:rsid w:val="00531408"/>
    <w:rsid w:val="0053328A"/>
    <w:rsid w:val="00535860"/>
    <w:rsid w:val="00537506"/>
    <w:rsid w:val="005405AE"/>
    <w:rsid w:val="00541C0E"/>
    <w:rsid w:val="005465B7"/>
    <w:rsid w:val="00550637"/>
    <w:rsid w:val="005516A4"/>
    <w:rsid w:val="00551CC8"/>
    <w:rsid w:val="00552600"/>
    <w:rsid w:val="005537BD"/>
    <w:rsid w:val="00555BE8"/>
    <w:rsid w:val="00560437"/>
    <w:rsid w:val="00561634"/>
    <w:rsid w:val="00561F6F"/>
    <w:rsid w:val="00562907"/>
    <w:rsid w:val="00562D6E"/>
    <w:rsid w:val="00565153"/>
    <w:rsid w:val="005659FB"/>
    <w:rsid w:val="0057104E"/>
    <w:rsid w:val="005718A7"/>
    <w:rsid w:val="00572905"/>
    <w:rsid w:val="00574A9F"/>
    <w:rsid w:val="00575A68"/>
    <w:rsid w:val="00577242"/>
    <w:rsid w:val="005775CA"/>
    <w:rsid w:val="00580887"/>
    <w:rsid w:val="005829FA"/>
    <w:rsid w:val="00583AD6"/>
    <w:rsid w:val="00584976"/>
    <w:rsid w:val="005869BE"/>
    <w:rsid w:val="00587336"/>
    <w:rsid w:val="005906C0"/>
    <w:rsid w:val="00592734"/>
    <w:rsid w:val="00593045"/>
    <w:rsid w:val="005931B8"/>
    <w:rsid w:val="005967A7"/>
    <w:rsid w:val="005A0E0D"/>
    <w:rsid w:val="005A11F7"/>
    <w:rsid w:val="005A1202"/>
    <w:rsid w:val="005A168C"/>
    <w:rsid w:val="005A196A"/>
    <w:rsid w:val="005A20E0"/>
    <w:rsid w:val="005A48AB"/>
    <w:rsid w:val="005A4B58"/>
    <w:rsid w:val="005A4F69"/>
    <w:rsid w:val="005B0B44"/>
    <w:rsid w:val="005B12BF"/>
    <w:rsid w:val="005B2528"/>
    <w:rsid w:val="005B291D"/>
    <w:rsid w:val="005B6647"/>
    <w:rsid w:val="005B6FB6"/>
    <w:rsid w:val="005C0348"/>
    <w:rsid w:val="005C2A06"/>
    <w:rsid w:val="005C4E32"/>
    <w:rsid w:val="005C6EBF"/>
    <w:rsid w:val="005C7A16"/>
    <w:rsid w:val="005D3DF2"/>
    <w:rsid w:val="005D4EAB"/>
    <w:rsid w:val="005E02BE"/>
    <w:rsid w:val="005E177A"/>
    <w:rsid w:val="005E2F53"/>
    <w:rsid w:val="005E3637"/>
    <w:rsid w:val="005E6233"/>
    <w:rsid w:val="005E7542"/>
    <w:rsid w:val="005F253E"/>
    <w:rsid w:val="005F56A0"/>
    <w:rsid w:val="005F5C46"/>
    <w:rsid w:val="005F6208"/>
    <w:rsid w:val="005F75D9"/>
    <w:rsid w:val="0060056E"/>
    <w:rsid w:val="00600ED6"/>
    <w:rsid w:val="00601373"/>
    <w:rsid w:val="00603261"/>
    <w:rsid w:val="00604945"/>
    <w:rsid w:val="0060548D"/>
    <w:rsid w:val="00610E49"/>
    <w:rsid w:val="00612D87"/>
    <w:rsid w:val="00616143"/>
    <w:rsid w:val="0061693A"/>
    <w:rsid w:val="00616D3A"/>
    <w:rsid w:val="006206CE"/>
    <w:rsid w:val="00623A94"/>
    <w:rsid w:val="00625DF7"/>
    <w:rsid w:val="00625FDA"/>
    <w:rsid w:val="0062629B"/>
    <w:rsid w:val="0063250A"/>
    <w:rsid w:val="0063327C"/>
    <w:rsid w:val="00635352"/>
    <w:rsid w:val="006374C0"/>
    <w:rsid w:val="00640C48"/>
    <w:rsid w:val="006428BE"/>
    <w:rsid w:val="006430E0"/>
    <w:rsid w:val="00643DFE"/>
    <w:rsid w:val="006440AC"/>
    <w:rsid w:val="00646CB5"/>
    <w:rsid w:val="0064732A"/>
    <w:rsid w:val="00650305"/>
    <w:rsid w:val="00651BD2"/>
    <w:rsid w:val="00653BA3"/>
    <w:rsid w:val="0065729E"/>
    <w:rsid w:val="00662BA1"/>
    <w:rsid w:val="00663FC5"/>
    <w:rsid w:val="00665243"/>
    <w:rsid w:val="006660AF"/>
    <w:rsid w:val="0066636E"/>
    <w:rsid w:val="00667C75"/>
    <w:rsid w:val="00670D0D"/>
    <w:rsid w:val="0067287B"/>
    <w:rsid w:val="00673B27"/>
    <w:rsid w:val="006745BB"/>
    <w:rsid w:val="00675627"/>
    <w:rsid w:val="00676FE9"/>
    <w:rsid w:val="00677EBD"/>
    <w:rsid w:val="00680A05"/>
    <w:rsid w:val="00683FE9"/>
    <w:rsid w:val="00684AE4"/>
    <w:rsid w:val="00686F9C"/>
    <w:rsid w:val="006915DE"/>
    <w:rsid w:val="006924A6"/>
    <w:rsid w:val="00693296"/>
    <w:rsid w:val="00693F69"/>
    <w:rsid w:val="00697547"/>
    <w:rsid w:val="006A69EA"/>
    <w:rsid w:val="006B76AF"/>
    <w:rsid w:val="006C1D39"/>
    <w:rsid w:val="006C4516"/>
    <w:rsid w:val="006C6449"/>
    <w:rsid w:val="006C7043"/>
    <w:rsid w:val="006C75B1"/>
    <w:rsid w:val="006D1782"/>
    <w:rsid w:val="006D310F"/>
    <w:rsid w:val="006D4F85"/>
    <w:rsid w:val="006D73AF"/>
    <w:rsid w:val="006E246B"/>
    <w:rsid w:val="006F0F74"/>
    <w:rsid w:val="006F1743"/>
    <w:rsid w:val="006F25B2"/>
    <w:rsid w:val="006F2ED1"/>
    <w:rsid w:val="006F4C3E"/>
    <w:rsid w:val="006F4E06"/>
    <w:rsid w:val="006F4E4F"/>
    <w:rsid w:val="006F5461"/>
    <w:rsid w:val="006F55F7"/>
    <w:rsid w:val="006F608B"/>
    <w:rsid w:val="006F77C7"/>
    <w:rsid w:val="00700302"/>
    <w:rsid w:val="0070061C"/>
    <w:rsid w:val="0070090B"/>
    <w:rsid w:val="00700959"/>
    <w:rsid w:val="00700B55"/>
    <w:rsid w:val="00700D33"/>
    <w:rsid w:val="00705968"/>
    <w:rsid w:val="00707E16"/>
    <w:rsid w:val="007109C4"/>
    <w:rsid w:val="00712482"/>
    <w:rsid w:val="00714491"/>
    <w:rsid w:val="00715097"/>
    <w:rsid w:val="0072062A"/>
    <w:rsid w:val="0072195A"/>
    <w:rsid w:val="0072432B"/>
    <w:rsid w:val="00725EDB"/>
    <w:rsid w:val="00726517"/>
    <w:rsid w:val="007269A2"/>
    <w:rsid w:val="007304CB"/>
    <w:rsid w:val="007329C5"/>
    <w:rsid w:val="007343A0"/>
    <w:rsid w:val="00735B95"/>
    <w:rsid w:val="007371D9"/>
    <w:rsid w:val="00743140"/>
    <w:rsid w:val="00744C05"/>
    <w:rsid w:val="00751A1C"/>
    <w:rsid w:val="00752172"/>
    <w:rsid w:val="0075478C"/>
    <w:rsid w:val="00754938"/>
    <w:rsid w:val="0075518A"/>
    <w:rsid w:val="0076028D"/>
    <w:rsid w:val="007604EE"/>
    <w:rsid w:val="00761FFD"/>
    <w:rsid w:val="007622DB"/>
    <w:rsid w:val="00770460"/>
    <w:rsid w:val="007709B5"/>
    <w:rsid w:val="0077470A"/>
    <w:rsid w:val="00781BB8"/>
    <w:rsid w:val="00783E52"/>
    <w:rsid w:val="00784021"/>
    <w:rsid w:val="007854DE"/>
    <w:rsid w:val="00785D42"/>
    <w:rsid w:val="00786104"/>
    <w:rsid w:val="007902DA"/>
    <w:rsid w:val="0079467D"/>
    <w:rsid w:val="00794A27"/>
    <w:rsid w:val="007967AD"/>
    <w:rsid w:val="007A10C4"/>
    <w:rsid w:val="007A246E"/>
    <w:rsid w:val="007A371B"/>
    <w:rsid w:val="007A3BB1"/>
    <w:rsid w:val="007B09AE"/>
    <w:rsid w:val="007B1328"/>
    <w:rsid w:val="007B58BF"/>
    <w:rsid w:val="007B65F5"/>
    <w:rsid w:val="007C05C8"/>
    <w:rsid w:val="007C1D88"/>
    <w:rsid w:val="007C268A"/>
    <w:rsid w:val="007C4532"/>
    <w:rsid w:val="007C6AF1"/>
    <w:rsid w:val="007D02EF"/>
    <w:rsid w:val="007D4301"/>
    <w:rsid w:val="007D617E"/>
    <w:rsid w:val="007D6F86"/>
    <w:rsid w:val="007E371F"/>
    <w:rsid w:val="007E4700"/>
    <w:rsid w:val="007E544A"/>
    <w:rsid w:val="007E6855"/>
    <w:rsid w:val="007F1326"/>
    <w:rsid w:val="007F45A3"/>
    <w:rsid w:val="007F539D"/>
    <w:rsid w:val="007F5401"/>
    <w:rsid w:val="0080344E"/>
    <w:rsid w:val="0080399D"/>
    <w:rsid w:val="00803E0C"/>
    <w:rsid w:val="00804EAD"/>
    <w:rsid w:val="00807B47"/>
    <w:rsid w:val="008101C7"/>
    <w:rsid w:val="00810B35"/>
    <w:rsid w:val="00811B2F"/>
    <w:rsid w:val="00811BBF"/>
    <w:rsid w:val="00812A67"/>
    <w:rsid w:val="00820513"/>
    <w:rsid w:val="0082130B"/>
    <w:rsid w:val="00823229"/>
    <w:rsid w:val="00826A2F"/>
    <w:rsid w:val="0082738B"/>
    <w:rsid w:val="00827D3A"/>
    <w:rsid w:val="00837130"/>
    <w:rsid w:val="008404E3"/>
    <w:rsid w:val="00841164"/>
    <w:rsid w:val="0084341A"/>
    <w:rsid w:val="00844139"/>
    <w:rsid w:val="00844428"/>
    <w:rsid w:val="0084467C"/>
    <w:rsid w:val="00845282"/>
    <w:rsid w:val="00845398"/>
    <w:rsid w:val="00850094"/>
    <w:rsid w:val="00852D7A"/>
    <w:rsid w:val="00857537"/>
    <w:rsid w:val="0086014F"/>
    <w:rsid w:val="00860CA2"/>
    <w:rsid w:val="008632C2"/>
    <w:rsid w:val="008638AC"/>
    <w:rsid w:val="00863F32"/>
    <w:rsid w:val="0086453B"/>
    <w:rsid w:val="00865DB8"/>
    <w:rsid w:val="00865DCA"/>
    <w:rsid w:val="00866AC7"/>
    <w:rsid w:val="008706DA"/>
    <w:rsid w:val="00870F31"/>
    <w:rsid w:val="00870FA9"/>
    <w:rsid w:val="00871864"/>
    <w:rsid w:val="00872EE6"/>
    <w:rsid w:val="00873720"/>
    <w:rsid w:val="00873786"/>
    <w:rsid w:val="0087437D"/>
    <w:rsid w:val="00874FA4"/>
    <w:rsid w:val="00875605"/>
    <w:rsid w:val="00881638"/>
    <w:rsid w:val="00886BC7"/>
    <w:rsid w:val="00887265"/>
    <w:rsid w:val="00892383"/>
    <w:rsid w:val="00892AA1"/>
    <w:rsid w:val="00892ED9"/>
    <w:rsid w:val="008934C4"/>
    <w:rsid w:val="00895762"/>
    <w:rsid w:val="008A0957"/>
    <w:rsid w:val="008A47F9"/>
    <w:rsid w:val="008B3776"/>
    <w:rsid w:val="008C1C69"/>
    <w:rsid w:val="008C384A"/>
    <w:rsid w:val="008D407A"/>
    <w:rsid w:val="008D4670"/>
    <w:rsid w:val="008D4BA3"/>
    <w:rsid w:val="008D5C71"/>
    <w:rsid w:val="008D74F4"/>
    <w:rsid w:val="008E0C51"/>
    <w:rsid w:val="008E157D"/>
    <w:rsid w:val="008E2A77"/>
    <w:rsid w:val="008E3595"/>
    <w:rsid w:val="008E40C1"/>
    <w:rsid w:val="008E5049"/>
    <w:rsid w:val="008E597A"/>
    <w:rsid w:val="008E5F7A"/>
    <w:rsid w:val="008F1877"/>
    <w:rsid w:val="008F1C26"/>
    <w:rsid w:val="008F243C"/>
    <w:rsid w:val="008F55F3"/>
    <w:rsid w:val="0090332F"/>
    <w:rsid w:val="009040E8"/>
    <w:rsid w:val="0090451F"/>
    <w:rsid w:val="009075A7"/>
    <w:rsid w:val="00907F4C"/>
    <w:rsid w:val="00912523"/>
    <w:rsid w:val="009159DA"/>
    <w:rsid w:val="00921329"/>
    <w:rsid w:val="00923920"/>
    <w:rsid w:val="00927861"/>
    <w:rsid w:val="009304F2"/>
    <w:rsid w:val="00930E35"/>
    <w:rsid w:val="00930EFB"/>
    <w:rsid w:val="0093154D"/>
    <w:rsid w:val="0093180B"/>
    <w:rsid w:val="009319B1"/>
    <w:rsid w:val="0093282B"/>
    <w:rsid w:val="0093382A"/>
    <w:rsid w:val="0093429B"/>
    <w:rsid w:val="0094162E"/>
    <w:rsid w:val="00944719"/>
    <w:rsid w:val="00946B33"/>
    <w:rsid w:val="00947CF3"/>
    <w:rsid w:val="00951B42"/>
    <w:rsid w:val="00953096"/>
    <w:rsid w:val="0095510B"/>
    <w:rsid w:val="00956C59"/>
    <w:rsid w:val="009623AC"/>
    <w:rsid w:val="00965F13"/>
    <w:rsid w:val="00966E0E"/>
    <w:rsid w:val="00971279"/>
    <w:rsid w:val="00971554"/>
    <w:rsid w:val="0097431F"/>
    <w:rsid w:val="009746C0"/>
    <w:rsid w:val="00974839"/>
    <w:rsid w:val="00975A55"/>
    <w:rsid w:val="00975B90"/>
    <w:rsid w:val="00975CEF"/>
    <w:rsid w:val="009836A2"/>
    <w:rsid w:val="00983852"/>
    <w:rsid w:val="00983C81"/>
    <w:rsid w:val="00994DC0"/>
    <w:rsid w:val="009A4776"/>
    <w:rsid w:val="009A521E"/>
    <w:rsid w:val="009A7D87"/>
    <w:rsid w:val="009B25A7"/>
    <w:rsid w:val="009B365F"/>
    <w:rsid w:val="009B3E71"/>
    <w:rsid w:val="009B4521"/>
    <w:rsid w:val="009B4B78"/>
    <w:rsid w:val="009B729F"/>
    <w:rsid w:val="009B7A87"/>
    <w:rsid w:val="009C22E0"/>
    <w:rsid w:val="009C7516"/>
    <w:rsid w:val="009D0B82"/>
    <w:rsid w:val="009D0D8C"/>
    <w:rsid w:val="009D1862"/>
    <w:rsid w:val="009D2EE6"/>
    <w:rsid w:val="009D3D83"/>
    <w:rsid w:val="009D4022"/>
    <w:rsid w:val="009D4031"/>
    <w:rsid w:val="009D4E68"/>
    <w:rsid w:val="009D5584"/>
    <w:rsid w:val="009E4257"/>
    <w:rsid w:val="009E726F"/>
    <w:rsid w:val="009F08C2"/>
    <w:rsid w:val="009F143C"/>
    <w:rsid w:val="009F191B"/>
    <w:rsid w:val="009F26CB"/>
    <w:rsid w:val="009F3F1A"/>
    <w:rsid w:val="009F763B"/>
    <w:rsid w:val="00A007C0"/>
    <w:rsid w:val="00A0604C"/>
    <w:rsid w:val="00A075FF"/>
    <w:rsid w:val="00A07632"/>
    <w:rsid w:val="00A10541"/>
    <w:rsid w:val="00A11BD4"/>
    <w:rsid w:val="00A14368"/>
    <w:rsid w:val="00A158BE"/>
    <w:rsid w:val="00A17EE9"/>
    <w:rsid w:val="00A200AC"/>
    <w:rsid w:val="00A212D2"/>
    <w:rsid w:val="00A23B98"/>
    <w:rsid w:val="00A265C2"/>
    <w:rsid w:val="00A27EBF"/>
    <w:rsid w:val="00A30E55"/>
    <w:rsid w:val="00A3369E"/>
    <w:rsid w:val="00A34269"/>
    <w:rsid w:val="00A35C4E"/>
    <w:rsid w:val="00A41B56"/>
    <w:rsid w:val="00A4268E"/>
    <w:rsid w:val="00A43266"/>
    <w:rsid w:val="00A4469D"/>
    <w:rsid w:val="00A50348"/>
    <w:rsid w:val="00A50799"/>
    <w:rsid w:val="00A508C5"/>
    <w:rsid w:val="00A535B6"/>
    <w:rsid w:val="00A56E4F"/>
    <w:rsid w:val="00A6191B"/>
    <w:rsid w:val="00A64198"/>
    <w:rsid w:val="00A65EFA"/>
    <w:rsid w:val="00A70619"/>
    <w:rsid w:val="00A70A5E"/>
    <w:rsid w:val="00A7139F"/>
    <w:rsid w:val="00A73EA1"/>
    <w:rsid w:val="00A8045B"/>
    <w:rsid w:val="00A8218A"/>
    <w:rsid w:val="00A82D3D"/>
    <w:rsid w:val="00A82DB3"/>
    <w:rsid w:val="00A8578E"/>
    <w:rsid w:val="00A93EF9"/>
    <w:rsid w:val="00A94D95"/>
    <w:rsid w:val="00A9508E"/>
    <w:rsid w:val="00A951A8"/>
    <w:rsid w:val="00A97655"/>
    <w:rsid w:val="00A97823"/>
    <w:rsid w:val="00AA2F2E"/>
    <w:rsid w:val="00AA731D"/>
    <w:rsid w:val="00AA7EF0"/>
    <w:rsid w:val="00AB1A2D"/>
    <w:rsid w:val="00AB1BE6"/>
    <w:rsid w:val="00AB391D"/>
    <w:rsid w:val="00AB43A1"/>
    <w:rsid w:val="00AB46D1"/>
    <w:rsid w:val="00AB6408"/>
    <w:rsid w:val="00AB69C5"/>
    <w:rsid w:val="00AB7B76"/>
    <w:rsid w:val="00AC06D5"/>
    <w:rsid w:val="00AC203E"/>
    <w:rsid w:val="00AC234F"/>
    <w:rsid w:val="00AC2D47"/>
    <w:rsid w:val="00AC2FBD"/>
    <w:rsid w:val="00AC62F4"/>
    <w:rsid w:val="00AC6C39"/>
    <w:rsid w:val="00AC6C4E"/>
    <w:rsid w:val="00AC7C02"/>
    <w:rsid w:val="00AD20D2"/>
    <w:rsid w:val="00AD24B1"/>
    <w:rsid w:val="00AD4142"/>
    <w:rsid w:val="00AD4EB3"/>
    <w:rsid w:val="00AD6D76"/>
    <w:rsid w:val="00AE05BA"/>
    <w:rsid w:val="00AE45A1"/>
    <w:rsid w:val="00AE6F41"/>
    <w:rsid w:val="00AF0D6C"/>
    <w:rsid w:val="00AF1CF1"/>
    <w:rsid w:val="00AF2440"/>
    <w:rsid w:val="00AF2629"/>
    <w:rsid w:val="00AF5A51"/>
    <w:rsid w:val="00AF5B52"/>
    <w:rsid w:val="00B00106"/>
    <w:rsid w:val="00B001C7"/>
    <w:rsid w:val="00B00537"/>
    <w:rsid w:val="00B05A7A"/>
    <w:rsid w:val="00B05D9E"/>
    <w:rsid w:val="00B06B51"/>
    <w:rsid w:val="00B118DB"/>
    <w:rsid w:val="00B11F47"/>
    <w:rsid w:val="00B1243C"/>
    <w:rsid w:val="00B149E6"/>
    <w:rsid w:val="00B1567A"/>
    <w:rsid w:val="00B1655B"/>
    <w:rsid w:val="00B21872"/>
    <w:rsid w:val="00B231F7"/>
    <w:rsid w:val="00B2522C"/>
    <w:rsid w:val="00B318AB"/>
    <w:rsid w:val="00B32740"/>
    <w:rsid w:val="00B33A29"/>
    <w:rsid w:val="00B34337"/>
    <w:rsid w:val="00B349E0"/>
    <w:rsid w:val="00B40E8A"/>
    <w:rsid w:val="00B42557"/>
    <w:rsid w:val="00B42DCA"/>
    <w:rsid w:val="00B45367"/>
    <w:rsid w:val="00B454E6"/>
    <w:rsid w:val="00B47CE6"/>
    <w:rsid w:val="00B51429"/>
    <w:rsid w:val="00B528ED"/>
    <w:rsid w:val="00B529B1"/>
    <w:rsid w:val="00B52B6F"/>
    <w:rsid w:val="00B55D38"/>
    <w:rsid w:val="00B55F54"/>
    <w:rsid w:val="00B576EB"/>
    <w:rsid w:val="00B60A98"/>
    <w:rsid w:val="00B62A9A"/>
    <w:rsid w:val="00B63F21"/>
    <w:rsid w:val="00B640D1"/>
    <w:rsid w:val="00B65361"/>
    <w:rsid w:val="00B737D3"/>
    <w:rsid w:val="00B75F43"/>
    <w:rsid w:val="00B812DF"/>
    <w:rsid w:val="00B82B4C"/>
    <w:rsid w:val="00B83A1A"/>
    <w:rsid w:val="00B8508C"/>
    <w:rsid w:val="00B87804"/>
    <w:rsid w:val="00B87B96"/>
    <w:rsid w:val="00B90893"/>
    <w:rsid w:val="00B90E58"/>
    <w:rsid w:val="00B92878"/>
    <w:rsid w:val="00B94104"/>
    <w:rsid w:val="00B94F38"/>
    <w:rsid w:val="00B96311"/>
    <w:rsid w:val="00B96ECA"/>
    <w:rsid w:val="00B976DC"/>
    <w:rsid w:val="00BA16D6"/>
    <w:rsid w:val="00BA1AB3"/>
    <w:rsid w:val="00BA229B"/>
    <w:rsid w:val="00BA2B16"/>
    <w:rsid w:val="00BA319F"/>
    <w:rsid w:val="00BA63D4"/>
    <w:rsid w:val="00BB1F3D"/>
    <w:rsid w:val="00BB3134"/>
    <w:rsid w:val="00BB5387"/>
    <w:rsid w:val="00BB55C7"/>
    <w:rsid w:val="00BB5856"/>
    <w:rsid w:val="00BC30CC"/>
    <w:rsid w:val="00BC30E9"/>
    <w:rsid w:val="00BC3D32"/>
    <w:rsid w:val="00BC3E0E"/>
    <w:rsid w:val="00BD370E"/>
    <w:rsid w:val="00BE07FA"/>
    <w:rsid w:val="00BE26E5"/>
    <w:rsid w:val="00BF0EFB"/>
    <w:rsid w:val="00BF1815"/>
    <w:rsid w:val="00BF27DA"/>
    <w:rsid w:val="00BF4EB8"/>
    <w:rsid w:val="00BF7CEC"/>
    <w:rsid w:val="00C0091D"/>
    <w:rsid w:val="00C01CF8"/>
    <w:rsid w:val="00C01FA7"/>
    <w:rsid w:val="00C02579"/>
    <w:rsid w:val="00C038CA"/>
    <w:rsid w:val="00C04E07"/>
    <w:rsid w:val="00C052A3"/>
    <w:rsid w:val="00C05EE1"/>
    <w:rsid w:val="00C06ED8"/>
    <w:rsid w:val="00C1070D"/>
    <w:rsid w:val="00C11254"/>
    <w:rsid w:val="00C13575"/>
    <w:rsid w:val="00C23574"/>
    <w:rsid w:val="00C2508F"/>
    <w:rsid w:val="00C278B3"/>
    <w:rsid w:val="00C3007E"/>
    <w:rsid w:val="00C30C3E"/>
    <w:rsid w:val="00C316A1"/>
    <w:rsid w:val="00C32C9F"/>
    <w:rsid w:val="00C332EB"/>
    <w:rsid w:val="00C350FE"/>
    <w:rsid w:val="00C367CA"/>
    <w:rsid w:val="00C41B97"/>
    <w:rsid w:val="00C43124"/>
    <w:rsid w:val="00C4608F"/>
    <w:rsid w:val="00C46FB6"/>
    <w:rsid w:val="00C520F4"/>
    <w:rsid w:val="00C54BA9"/>
    <w:rsid w:val="00C60C9F"/>
    <w:rsid w:val="00C671E4"/>
    <w:rsid w:val="00C70303"/>
    <w:rsid w:val="00C707E5"/>
    <w:rsid w:val="00C7478D"/>
    <w:rsid w:val="00C74D38"/>
    <w:rsid w:val="00C74E1C"/>
    <w:rsid w:val="00C8124D"/>
    <w:rsid w:val="00C81EC0"/>
    <w:rsid w:val="00C81F1A"/>
    <w:rsid w:val="00C833F8"/>
    <w:rsid w:val="00C86332"/>
    <w:rsid w:val="00C87A7C"/>
    <w:rsid w:val="00C87B3E"/>
    <w:rsid w:val="00C91724"/>
    <w:rsid w:val="00C917A9"/>
    <w:rsid w:val="00C91D5E"/>
    <w:rsid w:val="00C93F1F"/>
    <w:rsid w:val="00C94A10"/>
    <w:rsid w:val="00C96568"/>
    <w:rsid w:val="00C97EB1"/>
    <w:rsid w:val="00CA48CA"/>
    <w:rsid w:val="00CA637D"/>
    <w:rsid w:val="00CB03FD"/>
    <w:rsid w:val="00CB0EBD"/>
    <w:rsid w:val="00CB3F33"/>
    <w:rsid w:val="00CB515B"/>
    <w:rsid w:val="00CB68E6"/>
    <w:rsid w:val="00CC1FFB"/>
    <w:rsid w:val="00CC4B37"/>
    <w:rsid w:val="00CC4BBF"/>
    <w:rsid w:val="00CC5905"/>
    <w:rsid w:val="00CC631F"/>
    <w:rsid w:val="00CC6585"/>
    <w:rsid w:val="00CD07DF"/>
    <w:rsid w:val="00CD11E9"/>
    <w:rsid w:val="00CD3CA4"/>
    <w:rsid w:val="00CD743E"/>
    <w:rsid w:val="00CE044D"/>
    <w:rsid w:val="00CE1E34"/>
    <w:rsid w:val="00CE1F89"/>
    <w:rsid w:val="00CE2743"/>
    <w:rsid w:val="00CE5855"/>
    <w:rsid w:val="00CF4E24"/>
    <w:rsid w:val="00CF604B"/>
    <w:rsid w:val="00CF647E"/>
    <w:rsid w:val="00CF6F43"/>
    <w:rsid w:val="00D0127C"/>
    <w:rsid w:val="00D012F8"/>
    <w:rsid w:val="00D02C90"/>
    <w:rsid w:val="00D0311D"/>
    <w:rsid w:val="00D0590C"/>
    <w:rsid w:val="00D0648C"/>
    <w:rsid w:val="00D068C5"/>
    <w:rsid w:val="00D0745F"/>
    <w:rsid w:val="00D105FA"/>
    <w:rsid w:val="00D118D6"/>
    <w:rsid w:val="00D128EF"/>
    <w:rsid w:val="00D162A2"/>
    <w:rsid w:val="00D16A10"/>
    <w:rsid w:val="00D21B60"/>
    <w:rsid w:val="00D2272C"/>
    <w:rsid w:val="00D244E2"/>
    <w:rsid w:val="00D25A9D"/>
    <w:rsid w:val="00D26BB1"/>
    <w:rsid w:val="00D26D09"/>
    <w:rsid w:val="00D2771B"/>
    <w:rsid w:val="00D32706"/>
    <w:rsid w:val="00D3694C"/>
    <w:rsid w:val="00D36C8E"/>
    <w:rsid w:val="00D373F3"/>
    <w:rsid w:val="00D422C8"/>
    <w:rsid w:val="00D43578"/>
    <w:rsid w:val="00D4406A"/>
    <w:rsid w:val="00D45E7F"/>
    <w:rsid w:val="00D53465"/>
    <w:rsid w:val="00D56732"/>
    <w:rsid w:val="00D57128"/>
    <w:rsid w:val="00D57677"/>
    <w:rsid w:val="00D642B5"/>
    <w:rsid w:val="00D6493D"/>
    <w:rsid w:val="00D64FA7"/>
    <w:rsid w:val="00D652D5"/>
    <w:rsid w:val="00D71869"/>
    <w:rsid w:val="00D750D7"/>
    <w:rsid w:val="00D753E4"/>
    <w:rsid w:val="00D77F60"/>
    <w:rsid w:val="00D83112"/>
    <w:rsid w:val="00D90F29"/>
    <w:rsid w:val="00D92F17"/>
    <w:rsid w:val="00D94A16"/>
    <w:rsid w:val="00D95FE6"/>
    <w:rsid w:val="00D96131"/>
    <w:rsid w:val="00D9715E"/>
    <w:rsid w:val="00DA26AB"/>
    <w:rsid w:val="00DA29A3"/>
    <w:rsid w:val="00DA2E67"/>
    <w:rsid w:val="00DA3228"/>
    <w:rsid w:val="00DB01A8"/>
    <w:rsid w:val="00DB13FD"/>
    <w:rsid w:val="00DB2750"/>
    <w:rsid w:val="00DB72D6"/>
    <w:rsid w:val="00DC0367"/>
    <w:rsid w:val="00DC1327"/>
    <w:rsid w:val="00DC2905"/>
    <w:rsid w:val="00DC391E"/>
    <w:rsid w:val="00DC6E5D"/>
    <w:rsid w:val="00DC74D5"/>
    <w:rsid w:val="00DC7A3A"/>
    <w:rsid w:val="00DD0B52"/>
    <w:rsid w:val="00DD27BA"/>
    <w:rsid w:val="00DD425E"/>
    <w:rsid w:val="00DD5E73"/>
    <w:rsid w:val="00DE05FD"/>
    <w:rsid w:val="00DE18EB"/>
    <w:rsid w:val="00DE4E58"/>
    <w:rsid w:val="00DE702D"/>
    <w:rsid w:val="00DE7036"/>
    <w:rsid w:val="00DF0769"/>
    <w:rsid w:val="00DF0C55"/>
    <w:rsid w:val="00DF2B7F"/>
    <w:rsid w:val="00DF2E6C"/>
    <w:rsid w:val="00DF2E73"/>
    <w:rsid w:val="00DF4E83"/>
    <w:rsid w:val="00DF5108"/>
    <w:rsid w:val="00DF6CF0"/>
    <w:rsid w:val="00DF7F61"/>
    <w:rsid w:val="00E00098"/>
    <w:rsid w:val="00E012E9"/>
    <w:rsid w:val="00E013BC"/>
    <w:rsid w:val="00E04D02"/>
    <w:rsid w:val="00E0645C"/>
    <w:rsid w:val="00E1040F"/>
    <w:rsid w:val="00E16D08"/>
    <w:rsid w:val="00E22169"/>
    <w:rsid w:val="00E2605C"/>
    <w:rsid w:val="00E268EE"/>
    <w:rsid w:val="00E30B17"/>
    <w:rsid w:val="00E326C9"/>
    <w:rsid w:val="00E33EC7"/>
    <w:rsid w:val="00E34880"/>
    <w:rsid w:val="00E35D43"/>
    <w:rsid w:val="00E36301"/>
    <w:rsid w:val="00E40B64"/>
    <w:rsid w:val="00E422CB"/>
    <w:rsid w:val="00E43445"/>
    <w:rsid w:val="00E43B42"/>
    <w:rsid w:val="00E44B3C"/>
    <w:rsid w:val="00E455B2"/>
    <w:rsid w:val="00E472B0"/>
    <w:rsid w:val="00E52120"/>
    <w:rsid w:val="00E523EC"/>
    <w:rsid w:val="00E525F5"/>
    <w:rsid w:val="00E531A0"/>
    <w:rsid w:val="00E5380C"/>
    <w:rsid w:val="00E538CA"/>
    <w:rsid w:val="00E553BA"/>
    <w:rsid w:val="00E564F7"/>
    <w:rsid w:val="00E568D6"/>
    <w:rsid w:val="00E572DF"/>
    <w:rsid w:val="00E57F5B"/>
    <w:rsid w:val="00E61A44"/>
    <w:rsid w:val="00E63324"/>
    <w:rsid w:val="00E643F2"/>
    <w:rsid w:val="00E71DC2"/>
    <w:rsid w:val="00E72F95"/>
    <w:rsid w:val="00E76C82"/>
    <w:rsid w:val="00E823E5"/>
    <w:rsid w:val="00E83324"/>
    <w:rsid w:val="00E84A6F"/>
    <w:rsid w:val="00E865DC"/>
    <w:rsid w:val="00E90CBF"/>
    <w:rsid w:val="00E9512B"/>
    <w:rsid w:val="00E968AB"/>
    <w:rsid w:val="00EA7A93"/>
    <w:rsid w:val="00EB2667"/>
    <w:rsid w:val="00EB341E"/>
    <w:rsid w:val="00EB3A58"/>
    <w:rsid w:val="00EB7BE5"/>
    <w:rsid w:val="00EC086F"/>
    <w:rsid w:val="00EC1034"/>
    <w:rsid w:val="00EC6957"/>
    <w:rsid w:val="00EC702C"/>
    <w:rsid w:val="00ED239B"/>
    <w:rsid w:val="00ED3A40"/>
    <w:rsid w:val="00ED4354"/>
    <w:rsid w:val="00ED43B2"/>
    <w:rsid w:val="00ED6613"/>
    <w:rsid w:val="00ED6E49"/>
    <w:rsid w:val="00ED791E"/>
    <w:rsid w:val="00EE1D3F"/>
    <w:rsid w:val="00EE4E20"/>
    <w:rsid w:val="00EE7466"/>
    <w:rsid w:val="00EF0E20"/>
    <w:rsid w:val="00EF2193"/>
    <w:rsid w:val="00EF281D"/>
    <w:rsid w:val="00EF396F"/>
    <w:rsid w:val="00EF72CB"/>
    <w:rsid w:val="00EF7E17"/>
    <w:rsid w:val="00F0080E"/>
    <w:rsid w:val="00F00E85"/>
    <w:rsid w:val="00F0448B"/>
    <w:rsid w:val="00F05AAD"/>
    <w:rsid w:val="00F11525"/>
    <w:rsid w:val="00F1765B"/>
    <w:rsid w:val="00F20C77"/>
    <w:rsid w:val="00F2383C"/>
    <w:rsid w:val="00F244C0"/>
    <w:rsid w:val="00F33110"/>
    <w:rsid w:val="00F370F2"/>
    <w:rsid w:val="00F40C5F"/>
    <w:rsid w:val="00F40F06"/>
    <w:rsid w:val="00F41E87"/>
    <w:rsid w:val="00F4271D"/>
    <w:rsid w:val="00F42F50"/>
    <w:rsid w:val="00F436D3"/>
    <w:rsid w:val="00F4438E"/>
    <w:rsid w:val="00F44A48"/>
    <w:rsid w:val="00F516B2"/>
    <w:rsid w:val="00F517EA"/>
    <w:rsid w:val="00F519A6"/>
    <w:rsid w:val="00F51E11"/>
    <w:rsid w:val="00F53563"/>
    <w:rsid w:val="00F56C13"/>
    <w:rsid w:val="00F56F87"/>
    <w:rsid w:val="00F57D8F"/>
    <w:rsid w:val="00F60193"/>
    <w:rsid w:val="00F62814"/>
    <w:rsid w:val="00F632DC"/>
    <w:rsid w:val="00F64154"/>
    <w:rsid w:val="00F64D25"/>
    <w:rsid w:val="00F66929"/>
    <w:rsid w:val="00F67B57"/>
    <w:rsid w:val="00F71E4D"/>
    <w:rsid w:val="00F80FD5"/>
    <w:rsid w:val="00F828AF"/>
    <w:rsid w:val="00F83332"/>
    <w:rsid w:val="00F844AE"/>
    <w:rsid w:val="00F8523A"/>
    <w:rsid w:val="00F9548D"/>
    <w:rsid w:val="00F962E9"/>
    <w:rsid w:val="00FA37D3"/>
    <w:rsid w:val="00FA4BD8"/>
    <w:rsid w:val="00FA5B14"/>
    <w:rsid w:val="00FA68C6"/>
    <w:rsid w:val="00FA78AB"/>
    <w:rsid w:val="00FB09E8"/>
    <w:rsid w:val="00FB1511"/>
    <w:rsid w:val="00FB4E76"/>
    <w:rsid w:val="00FB76BF"/>
    <w:rsid w:val="00FC1970"/>
    <w:rsid w:val="00FC3FF5"/>
    <w:rsid w:val="00FC676D"/>
    <w:rsid w:val="00FC698B"/>
    <w:rsid w:val="00FD134C"/>
    <w:rsid w:val="00FE02FE"/>
    <w:rsid w:val="00FE0AD1"/>
    <w:rsid w:val="00FE244E"/>
    <w:rsid w:val="00FE3E1F"/>
    <w:rsid w:val="00FE471A"/>
    <w:rsid w:val="00FE7969"/>
    <w:rsid w:val="00FE7D7A"/>
    <w:rsid w:val="00FF0534"/>
    <w:rsid w:val="00FF3498"/>
    <w:rsid w:val="00FF4D21"/>
    <w:rsid w:val="00FF5099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494212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494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AD2E-69DB-43CE-B3A6-FA0DFE9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ECİK TİCARET VE SANAYİ ODASI BAŞKALIĞI’NA</vt:lpstr>
    </vt:vector>
  </TitlesOfParts>
  <Company>BİLECİK TİCARET VE SANAYİ ODASI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ECİK TİCARET VE SANAYİ ODASI BAŞKALIĞI’NA</dc:title>
  <dc:creator>.</dc:creator>
  <cp:lastModifiedBy>User</cp:lastModifiedBy>
  <cp:revision>2</cp:revision>
  <cp:lastPrinted>2021-04-05T12:21:00Z</cp:lastPrinted>
  <dcterms:created xsi:type="dcterms:W3CDTF">2021-06-08T13:12:00Z</dcterms:created>
  <dcterms:modified xsi:type="dcterms:W3CDTF">2021-06-08T13:12:00Z</dcterms:modified>
</cp:coreProperties>
</file>